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0A" w:rsidRPr="00526E4F" w:rsidRDefault="007B480A" w:rsidP="009F3748">
      <w:pPr>
        <w:pStyle w:val="1"/>
        <w:spacing w:before="0" w:after="0"/>
        <w:ind w:firstLine="652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E4F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7B480A" w:rsidRPr="00526E4F" w:rsidRDefault="007B480A" w:rsidP="009F3748">
      <w:pPr>
        <w:pStyle w:val="1"/>
        <w:spacing w:before="0" w:after="0"/>
        <w:ind w:firstLine="652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E4F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9F3748" w:rsidRPr="00526E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26E4F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ю</w:t>
      </w:r>
    </w:p>
    <w:p w:rsidR="007B480A" w:rsidRPr="00526E4F" w:rsidRDefault="007B480A" w:rsidP="009F3748">
      <w:pPr>
        <w:pStyle w:val="1"/>
        <w:spacing w:before="0" w:after="0"/>
        <w:ind w:firstLine="652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E4F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орода</w:t>
      </w:r>
    </w:p>
    <w:p w:rsidR="007B480A" w:rsidRPr="00526E4F" w:rsidRDefault="007B480A" w:rsidP="009F3748">
      <w:pPr>
        <w:pStyle w:val="1"/>
        <w:spacing w:before="0" w:after="0"/>
        <w:ind w:firstLine="652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E4F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566B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.05.2016</w:t>
      </w:r>
      <w:bookmarkStart w:id="0" w:name="_GoBack"/>
      <w:bookmarkEnd w:id="0"/>
      <w:r w:rsidR="00E321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566B8B">
        <w:rPr>
          <w:rFonts w:ascii="Times New Roman" w:hAnsi="Times New Roman" w:cs="Times New Roman"/>
          <w:b w:val="0"/>
          <w:color w:val="auto"/>
          <w:sz w:val="28"/>
          <w:szCs w:val="28"/>
        </w:rPr>
        <w:t>914</w:t>
      </w:r>
    </w:p>
    <w:p w:rsidR="00C4493E" w:rsidRPr="00F61E80" w:rsidRDefault="00C4493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4DC6" w:rsidRPr="00F61E80" w:rsidRDefault="00A45C8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E80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="007070AB" w:rsidRPr="00F61E8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асходных </w:t>
      </w:r>
      <w:r w:rsidR="006D105C" w:rsidRPr="00F61E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язательств городского округа </w:t>
      </w:r>
      <w:r w:rsidR="0037395B" w:rsidRPr="00F61E8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EF001C" w:rsidRPr="00F61E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070AB" w:rsidRPr="00F61E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а Барнаула </w:t>
      </w:r>
      <w:r w:rsidR="007070AB" w:rsidRPr="00F61E8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Алтайского края по обеспечению деят</w:t>
      </w:r>
      <w:r w:rsidR="002A28BF" w:rsidRPr="00F61E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льности </w:t>
      </w:r>
      <w:r w:rsidR="002A28BF" w:rsidRPr="00F61E8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бразовательных организаций</w:t>
      </w:r>
      <w:r w:rsidR="007070AB" w:rsidRPr="00F61E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</w:t>
      </w:r>
    </w:p>
    <w:p w:rsidR="00684DC6" w:rsidRPr="00FD66F3" w:rsidRDefault="00684D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3260"/>
        <w:gridCol w:w="1560"/>
      </w:tblGrid>
      <w:tr w:rsidR="00684DC6" w:rsidRPr="007070AB" w:rsidTr="00F61E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C6" w:rsidRPr="007070AB" w:rsidRDefault="0030640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070AB" w:rsidRPr="007070A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E" w:rsidRDefault="007070A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Содержание расходного</w:t>
            </w:r>
          </w:p>
          <w:p w:rsidR="00684DC6" w:rsidRPr="007070AB" w:rsidRDefault="007070AB" w:rsidP="00740A5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обяз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C6" w:rsidRPr="007070AB" w:rsidRDefault="007070A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DC6" w:rsidRPr="007070AB" w:rsidRDefault="007070A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684DC6" w:rsidRPr="007070AB" w:rsidTr="00F61E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C6" w:rsidRPr="007070AB" w:rsidRDefault="007070A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C6" w:rsidRPr="00D11D5C" w:rsidRDefault="007070A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C6" w:rsidRPr="007070AB" w:rsidRDefault="007070A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DC6" w:rsidRPr="007070AB" w:rsidRDefault="007070A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4DC6" w:rsidRPr="007070AB" w:rsidTr="00F61E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C6" w:rsidRPr="007070AB" w:rsidRDefault="00FD66F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0AB" w:rsidRPr="00707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C6" w:rsidRPr="007070AB" w:rsidRDefault="007070AB" w:rsidP="00F61E80">
            <w:pPr>
              <w:pStyle w:val="ConsPlusNormal"/>
              <w:jc w:val="both"/>
            </w:pPr>
            <w:r w:rsidRPr="007070AB">
              <w:t>Социальная поддержка детей-сирот и детей, оставшихся без попечения родителей, находящихся под</w:t>
            </w:r>
            <w:r w:rsidR="009F3748">
              <w:t xml:space="preserve"> </w:t>
            </w:r>
            <w:r w:rsidRPr="007070AB">
              <w:t>опекой (попечительством),</w:t>
            </w:r>
            <w:r w:rsidR="002C71AB">
              <w:t xml:space="preserve"> </w:t>
            </w:r>
            <w:r w:rsidRPr="007070AB">
              <w:t>в приемных семьях, в части выплаты денежных средств на содержание ребенка в семье опекуна (попечителя)</w:t>
            </w:r>
            <w:r w:rsidR="002A28BF">
              <w:t xml:space="preserve">, </w:t>
            </w:r>
            <w:r w:rsidR="00FD66F3" w:rsidRPr="007070AB">
              <w:t xml:space="preserve"> </w:t>
            </w:r>
            <w:r w:rsidRPr="007070AB">
              <w:t xml:space="preserve"> приемной</w:t>
            </w:r>
            <w:r w:rsidR="0030013F">
              <w:t xml:space="preserve"> </w:t>
            </w:r>
            <w:r w:rsidRPr="007070AB">
              <w:t xml:space="preserve"> семье</w:t>
            </w:r>
            <w:r w:rsidR="00FD66F3" w:rsidRPr="007070AB">
              <w:t>, а также на вознаграждение</w:t>
            </w:r>
            <w:r w:rsidR="0034402F" w:rsidRPr="007070AB">
              <w:t>,</w:t>
            </w:r>
            <w:r w:rsidR="00622A6B">
              <w:t xml:space="preserve"> причитающееся приемн</w:t>
            </w:r>
            <w:r w:rsidR="00622A6B" w:rsidRPr="007E577B">
              <w:t xml:space="preserve">ым </w:t>
            </w:r>
            <w:r w:rsidR="00622A6B">
              <w:t>родителям</w:t>
            </w:r>
            <w:r w:rsidR="0034402F" w:rsidRPr="007070AB">
              <w:t>, обеспечение бесплатного проезда детей-сирот и детей, оставшихся без попечения родителей</w:t>
            </w:r>
            <w:r w:rsidR="00F61E80">
              <w:t>,</w:t>
            </w:r>
            <w:r w:rsidR="0034402F" w:rsidRPr="007070AB">
              <w:t xml:space="preserve"> </w:t>
            </w:r>
            <w:r w:rsidR="00F61E80">
              <w:t xml:space="preserve"> а также лиц из числа детей-сирот и детей, оставшихся без попечения родителей, в санаторно-курортные организации и обрат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C6" w:rsidRPr="007070AB" w:rsidRDefault="007070AB" w:rsidP="004F4690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F61E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hyperlink r:id="rId7" w:history="1">
              <w:r w:rsidR="00A45C8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з</w:t>
              </w:r>
              <w:r w:rsidRPr="007070A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аконом</w:t>
              </w:r>
            </w:hyperlink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C8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2A28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от 31.12.2004 </w:t>
            </w:r>
            <w:r w:rsidR="00FD66F3" w:rsidRPr="007070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72-ЗС</w:t>
            </w:r>
            <w:r w:rsidR="00554DF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6F3" w:rsidRPr="007070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гарантиях по социальной поддержке детей-сирот </w:t>
            </w:r>
            <w:r w:rsidR="00554DF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и детей, оставшихся без попечения родителей, </w:t>
            </w:r>
            <w:r w:rsidR="00554DF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в Алтайском крае</w:t>
            </w:r>
            <w:r w:rsidR="00FD66F3" w:rsidRPr="007070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DC6" w:rsidRPr="007070AB" w:rsidRDefault="007070A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субвенция из краевого бюджета</w:t>
            </w:r>
          </w:p>
        </w:tc>
      </w:tr>
      <w:tr w:rsidR="00C4493E" w:rsidRPr="007070AB" w:rsidTr="00F61E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E" w:rsidRPr="007070AB" w:rsidRDefault="0044064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E" w:rsidRDefault="00C4493E" w:rsidP="00C4493E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E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F61E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й</w:t>
            </w:r>
          </w:p>
          <w:p w:rsidR="00C4493E" w:rsidRPr="007070AB" w:rsidRDefault="00C4493E" w:rsidP="00C4493E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ы за присмотр и уход за детьми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, осваива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ователь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ммы дошкольного образования 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в организациях, осуществ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E" w:rsidRPr="007070AB" w:rsidRDefault="004F4690" w:rsidP="00D5779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F61E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493E"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hyperlink r:id="rId8" w:history="1">
              <w:r w:rsidR="00C4493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з</w:t>
              </w:r>
              <w:r w:rsidR="00C4493E" w:rsidRPr="007070A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аконом</w:t>
              </w:r>
            </w:hyperlink>
            <w:r w:rsidR="00740A50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="00C4493E"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 </w:t>
            </w:r>
            <w:r w:rsidR="00C449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4493E" w:rsidRPr="007070AB">
              <w:rPr>
                <w:rFonts w:ascii="Times New Roman" w:hAnsi="Times New Roman" w:cs="Times New Roman"/>
                <w:sz w:val="28"/>
                <w:szCs w:val="28"/>
              </w:rPr>
              <w:t>от 28.04.2009 №27-ЗС</w:t>
            </w:r>
            <w:r w:rsidR="00C449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4493E"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«О наделении органов местного самоуправления государственными полномочиями по назначению</w:t>
            </w:r>
            <w:r w:rsidR="00F6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93E"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и выплате компенса</w:t>
            </w:r>
            <w:r w:rsidR="00F61E80" w:rsidRPr="007070AB">
              <w:rPr>
                <w:rFonts w:ascii="Times New Roman" w:hAnsi="Times New Roman" w:cs="Times New Roman"/>
                <w:sz w:val="28"/>
                <w:szCs w:val="28"/>
              </w:rPr>
              <w:t>ции части</w:t>
            </w:r>
            <w:r w:rsidR="00F61E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1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796">
              <w:rPr>
                <w:rFonts w:ascii="Times New Roman" w:hAnsi="Times New Roman" w:cs="Times New Roman"/>
                <w:sz w:val="28"/>
                <w:szCs w:val="28"/>
              </w:rPr>
              <w:t>роди-</w:t>
            </w:r>
            <w:r w:rsidR="00E91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61E80"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93E" w:rsidRPr="007070AB" w:rsidRDefault="00740A5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субвенция из краевого бюджета</w:t>
            </w:r>
          </w:p>
        </w:tc>
      </w:tr>
      <w:tr w:rsidR="00440644" w:rsidRPr="007070AB" w:rsidTr="00F61E80">
        <w:trPr>
          <w:trHeight w:val="27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40644" w:rsidRPr="00D11D5C" w:rsidRDefault="00440644" w:rsidP="0044064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4" w:rsidRPr="007070AB" w:rsidRDefault="00440644" w:rsidP="0044064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4" w:rsidRPr="00740A50" w:rsidRDefault="00440644" w:rsidP="00BF12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644" w:rsidRPr="007070AB" w:rsidRDefault="00440644" w:rsidP="0044064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3748" w:rsidRPr="007070AB" w:rsidTr="00F61E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7070AB" w:rsidRDefault="009F3748" w:rsidP="009F374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7070AB" w:rsidRDefault="009F3748" w:rsidP="007B480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7070AB" w:rsidRDefault="00F61E80" w:rsidP="007B480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платы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смотр и уход </w:t>
            </w:r>
            <w:r w:rsidR="00740A50">
              <w:rPr>
                <w:rFonts w:ascii="Times New Roman" w:hAnsi="Times New Roman" w:cs="Times New Roman"/>
                <w:sz w:val="28"/>
                <w:szCs w:val="28"/>
              </w:rPr>
              <w:t xml:space="preserve">за детьми, </w:t>
            </w:r>
            <w:r w:rsidR="009F3748"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осваивающими образовательные программы дошкольного образования </w:t>
            </w:r>
            <w:r w:rsidR="00554D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F3748" w:rsidRPr="007070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03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F3748"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, осуществляющих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748" w:rsidRPr="007070AB" w:rsidRDefault="009F3748" w:rsidP="009F374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C6" w:rsidRPr="007070AB" w:rsidTr="00F61E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C6" w:rsidRPr="007070AB" w:rsidRDefault="00FD66F3" w:rsidP="00A45C8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70AB" w:rsidRPr="00707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7" w:rsidRPr="008E4841" w:rsidRDefault="006706B0" w:rsidP="007F6197">
            <w:pPr>
              <w:tabs>
                <w:tab w:val="left" w:pos="72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</w:t>
            </w:r>
            <w:r w:rsidR="007F6197" w:rsidRPr="008E4841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онных</w:t>
            </w:r>
            <w:r w:rsidR="008E4841" w:rsidRPr="008E4841">
              <w:rPr>
                <w:rFonts w:ascii="Times New Roman" w:hAnsi="Times New Roman" w:cs="Times New Roman"/>
                <w:sz w:val="28"/>
                <w:szCs w:val="28"/>
              </w:rPr>
              <w:t xml:space="preserve"> выплат на питание</w:t>
            </w:r>
            <w:r w:rsidR="008E484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 в муниципальных общеобразов</w:t>
            </w:r>
            <w:r w:rsidR="00902894">
              <w:rPr>
                <w:rFonts w:ascii="Times New Roman" w:hAnsi="Times New Roman" w:cs="Times New Roman"/>
                <w:sz w:val="28"/>
                <w:szCs w:val="28"/>
              </w:rPr>
              <w:t>ательных организациях, нуждающим</w:t>
            </w:r>
            <w:r w:rsidR="008E4841">
              <w:rPr>
                <w:rFonts w:ascii="Times New Roman" w:hAnsi="Times New Roman" w:cs="Times New Roman"/>
                <w:sz w:val="28"/>
                <w:szCs w:val="28"/>
              </w:rPr>
              <w:t>ся в социальной поддерж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5A" w:rsidRPr="00876C5A" w:rsidRDefault="007070AB" w:rsidP="00BF12C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, в соответствии с </w:t>
            </w:r>
            <w:hyperlink r:id="rId9" w:history="1">
              <w:r w:rsidR="00A8037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з</w:t>
              </w:r>
              <w:r w:rsidRPr="007070A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аконом</w:t>
              </w:r>
            </w:hyperlink>
            <w:r w:rsidR="00A80377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 </w:t>
            </w:r>
            <w:r w:rsidR="00AD70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от 06.09.2007 </w:t>
            </w:r>
            <w:r w:rsidR="0034402F" w:rsidRPr="007070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77-ЗС</w:t>
            </w:r>
            <w:r w:rsidR="00554DF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3AB" w:rsidRPr="007070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</w:t>
            </w:r>
            <w:r w:rsidR="005B63AB" w:rsidRPr="007070AB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, нуждающимся в социальной поддержке</w:t>
            </w:r>
            <w:r w:rsidR="005B63AB" w:rsidRPr="007070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DC6" w:rsidRPr="007070AB" w:rsidRDefault="007070AB" w:rsidP="007B480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субвенция из краевого бюджета, бюджет города</w:t>
            </w:r>
          </w:p>
        </w:tc>
      </w:tr>
      <w:tr w:rsidR="003817BA" w:rsidRPr="007070AB" w:rsidTr="00482C07">
        <w:trPr>
          <w:trHeight w:val="312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817BA" w:rsidRPr="007070AB" w:rsidRDefault="003817BA" w:rsidP="00A45C8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A" w:rsidRPr="007070AB" w:rsidRDefault="003817BA" w:rsidP="009F3748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Организация предост</w:t>
            </w:r>
            <w:r w:rsidR="00F61E80">
              <w:rPr>
                <w:rFonts w:ascii="Times New Roman" w:hAnsi="Times New Roman" w:cs="Times New Roman"/>
                <w:sz w:val="28"/>
                <w:szCs w:val="28"/>
              </w:rPr>
              <w:t>авления дополнительного образова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ния детей в муниципальных образовательных организациях</w:t>
            </w:r>
            <w:r w:rsidR="00482C07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  дополнительно-</w:t>
            </w:r>
          </w:p>
          <w:p w:rsidR="003817BA" w:rsidRPr="007070AB" w:rsidRDefault="003817BA" w:rsidP="00F854B8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 детей, финансовое обеспечение которого осуществляется органами государственной власти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A" w:rsidRPr="007070AB" w:rsidRDefault="003817BA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82C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Барна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817BA" w:rsidRPr="007070AB" w:rsidRDefault="003817BA" w:rsidP="007B480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F61E80" w:rsidRPr="007070AB" w:rsidTr="00F61E80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0" w:rsidRDefault="00F61E80" w:rsidP="00A45C8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0" w:rsidRPr="007070AB" w:rsidRDefault="00F61E80" w:rsidP="009F3748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м программам в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0" w:rsidRDefault="00F61E80" w:rsidP="00F61E80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0203BF">
              <w:rPr>
                <w:rFonts w:ascii="Times New Roman" w:hAnsi="Times New Roman" w:cs="Times New Roman"/>
                <w:sz w:val="28"/>
                <w:szCs w:val="28"/>
              </w:rPr>
              <w:t>, в соответствии с Федеральным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ном от 29.12.2012 №273-ФЗ «Об образовании в Российской Федерации», города Барнаула</w:t>
            </w:r>
          </w:p>
          <w:p w:rsidR="00F61E80" w:rsidRDefault="00F61E80" w:rsidP="00633A7E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E80" w:rsidRPr="00F854B8" w:rsidRDefault="00F61E80" w:rsidP="007B480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4B8">
              <w:rPr>
                <w:rFonts w:ascii="Times New Roman" w:hAnsi="Times New Roman" w:cs="Times New Roman"/>
                <w:sz w:val="28"/>
                <w:szCs w:val="28"/>
              </w:rPr>
              <w:t>субвенция из краевого бюдже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4B8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482C07" w:rsidRPr="007070AB" w:rsidTr="00BD3235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Default="00482C07" w:rsidP="00482C0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Default="00482C07" w:rsidP="00482C0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, в </w:t>
            </w:r>
            <w:r w:rsidR="00BD3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r w:rsidR="00BD32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C07" w:rsidRDefault="00482C07" w:rsidP="00482C07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</w:t>
            </w:r>
          </w:p>
        </w:tc>
      </w:tr>
      <w:tr w:rsidR="00BD3235" w:rsidRPr="007070AB" w:rsidTr="00F61E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5" w:rsidRPr="007070AB" w:rsidRDefault="00BD3235" w:rsidP="00BD323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5" w:rsidRDefault="00BD3235" w:rsidP="00BD3235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5" w:rsidRDefault="00BD3235" w:rsidP="00BD3235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235" w:rsidRDefault="00BD3235" w:rsidP="00BD3235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2C07" w:rsidRPr="007070AB" w:rsidTr="00F61E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F6197" w:rsidRDefault="00482C07" w:rsidP="00482C07">
            <w:pPr>
              <w:pStyle w:val="afff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ствии</w:t>
            </w:r>
            <w:r w:rsidR="000203BF">
              <w:rPr>
                <w:rFonts w:ascii="Times New Roman" w:hAnsi="Times New Roman" w:cs="Times New Roman"/>
                <w:sz w:val="28"/>
                <w:szCs w:val="28"/>
              </w:rPr>
              <w:t xml:space="preserve"> с Федеральным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ном от 29.12.2012 №273-ФЗ «Об образовании в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</w:tr>
      <w:tr w:rsidR="00482C07" w:rsidRPr="007070AB" w:rsidTr="00F61E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уществления присмотра и ухода за детьми, содержание детей в муниципальных образовательных организац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Барна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482C07" w:rsidRPr="007070AB" w:rsidTr="00F61E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в каникулярное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Барна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482C07" w:rsidRPr="007070AB" w:rsidTr="00F61E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Муниципальные именные стипенд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Барна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482C07" w:rsidRPr="007070AB" w:rsidTr="00F61E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16485D">
              <w:rPr>
                <w:rFonts w:ascii="Times New Roman" w:hAnsi="Times New Roman" w:cs="Times New Roman"/>
                <w:sz w:val="28"/>
                <w:szCs w:val="28"/>
              </w:rPr>
              <w:t xml:space="preserve">ция оздоровления  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Барна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482C07" w:rsidRPr="007070AB" w:rsidTr="00F61E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 xml:space="preserve"> Барна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C07" w:rsidRPr="007070AB" w:rsidRDefault="00482C07" w:rsidP="00482C0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0AB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</w:tbl>
    <w:p w:rsidR="00684DC6" w:rsidRDefault="00684DC6" w:rsidP="007B480A">
      <w:pPr>
        <w:rPr>
          <w:rFonts w:ascii="Times New Roman" w:hAnsi="Times New Roman" w:cs="Times New Roman"/>
          <w:sz w:val="28"/>
          <w:szCs w:val="28"/>
        </w:rPr>
      </w:pPr>
    </w:p>
    <w:p w:rsidR="00B5767D" w:rsidRDefault="00D03AF5" w:rsidP="007B4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5767D" w:rsidRPr="00A94349" w:rsidRDefault="00B5767D" w:rsidP="00B576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B5767D" w:rsidRPr="00A94349" w:rsidRDefault="00B5767D" w:rsidP="00B576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4349">
        <w:rPr>
          <w:rFonts w:ascii="Times New Roman" w:hAnsi="Times New Roman" w:cs="Times New Roman"/>
          <w:sz w:val="28"/>
          <w:szCs w:val="28"/>
        </w:rPr>
        <w:t>города, руководитель аппарата                                                            П.Д.Фризен</w:t>
      </w:r>
    </w:p>
    <w:p w:rsidR="00B5767D" w:rsidRPr="00A94349" w:rsidRDefault="00B5767D" w:rsidP="00B5767D">
      <w:pPr>
        <w:tabs>
          <w:tab w:val="left" w:pos="5670"/>
        </w:tabs>
        <w:ind w:right="-3"/>
        <w:jc w:val="left"/>
        <w:rPr>
          <w:rFonts w:ascii="Times New Roman" w:hAnsi="Times New Roman" w:cs="Times New Roman"/>
          <w:sz w:val="28"/>
          <w:szCs w:val="28"/>
        </w:rPr>
      </w:pPr>
    </w:p>
    <w:p w:rsidR="005B63AB" w:rsidRPr="00FD66F3" w:rsidRDefault="005B63AB" w:rsidP="007B480A">
      <w:pPr>
        <w:rPr>
          <w:rFonts w:ascii="Times New Roman" w:hAnsi="Times New Roman" w:cs="Times New Roman"/>
          <w:sz w:val="28"/>
          <w:szCs w:val="28"/>
        </w:rPr>
      </w:pPr>
    </w:p>
    <w:p w:rsidR="007070AB" w:rsidRPr="007B480A" w:rsidRDefault="00A80377" w:rsidP="007B480A">
      <w:pPr>
        <w:rPr>
          <w:color w:val="FF0000"/>
        </w:rPr>
      </w:pPr>
      <w:r>
        <w:rPr>
          <w:color w:val="FF0000"/>
        </w:rPr>
        <w:t xml:space="preserve">           </w:t>
      </w:r>
    </w:p>
    <w:sectPr w:rsidR="007070AB" w:rsidRPr="007B480A" w:rsidSect="00917C70">
      <w:headerReference w:type="default" r:id="rId10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59" w:rsidRDefault="008E5A59" w:rsidP="009F3748">
      <w:r>
        <w:separator/>
      </w:r>
    </w:p>
  </w:endnote>
  <w:endnote w:type="continuationSeparator" w:id="0">
    <w:p w:rsidR="008E5A59" w:rsidRDefault="008E5A59" w:rsidP="009F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59" w:rsidRDefault="008E5A59" w:rsidP="009F3748">
      <w:r>
        <w:separator/>
      </w:r>
    </w:p>
  </w:footnote>
  <w:footnote w:type="continuationSeparator" w:id="0">
    <w:p w:rsidR="008E5A59" w:rsidRDefault="008E5A59" w:rsidP="009F3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2A" w:rsidRPr="0064442A" w:rsidRDefault="0064442A">
    <w:pPr>
      <w:pStyle w:val="affff1"/>
      <w:jc w:val="right"/>
      <w:rPr>
        <w:rFonts w:ascii="Times New Roman" w:hAnsi="Times New Roman" w:cs="Times New Roman"/>
      </w:rPr>
    </w:pPr>
    <w:r w:rsidRPr="0064442A">
      <w:rPr>
        <w:rFonts w:ascii="Times New Roman" w:hAnsi="Times New Roman" w:cs="Times New Roman"/>
      </w:rPr>
      <w:fldChar w:fldCharType="begin"/>
    </w:r>
    <w:r w:rsidRPr="0064442A">
      <w:rPr>
        <w:rFonts w:ascii="Times New Roman" w:hAnsi="Times New Roman" w:cs="Times New Roman"/>
      </w:rPr>
      <w:instrText>PAGE   \* MERGEFORMAT</w:instrText>
    </w:r>
    <w:r w:rsidRPr="0064442A">
      <w:rPr>
        <w:rFonts w:ascii="Times New Roman" w:hAnsi="Times New Roman" w:cs="Times New Roman"/>
      </w:rPr>
      <w:fldChar w:fldCharType="separate"/>
    </w:r>
    <w:r w:rsidR="00566B8B">
      <w:rPr>
        <w:rFonts w:ascii="Times New Roman" w:hAnsi="Times New Roman" w:cs="Times New Roman"/>
        <w:noProof/>
      </w:rPr>
      <w:t>2</w:t>
    </w:r>
    <w:r w:rsidRPr="0064442A">
      <w:rPr>
        <w:rFonts w:ascii="Times New Roman" w:hAnsi="Times New Roman" w:cs="Times New Roman"/>
      </w:rPr>
      <w:fldChar w:fldCharType="end"/>
    </w:r>
  </w:p>
  <w:p w:rsidR="0064442A" w:rsidRDefault="0064442A">
    <w:pPr>
      <w:pStyle w:val="aff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66F3"/>
    <w:rsid w:val="00005BE3"/>
    <w:rsid w:val="000203BF"/>
    <w:rsid w:val="0009518E"/>
    <w:rsid w:val="000E32EA"/>
    <w:rsid w:val="00134571"/>
    <w:rsid w:val="0016485D"/>
    <w:rsid w:val="00180EB4"/>
    <w:rsid w:val="00196B5D"/>
    <w:rsid w:val="001A6CB0"/>
    <w:rsid w:val="001F26AF"/>
    <w:rsid w:val="001F4AB7"/>
    <w:rsid w:val="002203B7"/>
    <w:rsid w:val="00224597"/>
    <w:rsid w:val="00272023"/>
    <w:rsid w:val="002A28BF"/>
    <w:rsid w:val="002C71AB"/>
    <w:rsid w:val="002D185F"/>
    <w:rsid w:val="002F4B52"/>
    <w:rsid w:val="0030013F"/>
    <w:rsid w:val="0030640C"/>
    <w:rsid w:val="00307548"/>
    <w:rsid w:val="00322840"/>
    <w:rsid w:val="0034402F"/>
    <w:rsid w:val="0037395B"/>
    <w:rsid w:val="003817BA"/>
    <w:rsid w:val="00431B96"/>
    <w:rsid w:val="00440644"/>
    <w:rsid w:val="00482C07"/>
    <w:rsid w:val="00496F73"/>
    <w:rsid w:val="004D25A7"/>
    <w:rsid w:val="004E3BFB"/>
    <w:rsid w:val="004F4690"/>
    <w:rsid w:val="00526E4F"/>
    <w:rsid w:val="00546664"/>
    <w:rsid w:val="00554DFE"/>
    <w:rsid w:val="00557C80"/>
    <w:rsid w:val="00560642"/>
    <w:rsid w:val="00566B8B"/>
    <w:rsid w:val="00597E8F"/>
    <w:rsid w:val="005B63AB"/>
    <w:rsid w:val="00622948"/>
    <w:rsid w:val="00622A6B"/>
    <w:rsid w:val="00633A7E"/>
    <w:rsid w:val="00637AB0"/>
    <w:rsid w:val="0064442A"/>
    <w:rsid w:val="006512D7"/>
    <w:rsid w:val="006706B0"/>
    <w:rsid w:val="00684DC6"/>
    <w:rsid w:val="006D105C"/>
    <w:rsid w:val="006E710E"/>
    <w:rsid w:val="007070AB"/>
    <w:rsid w:val="00713691"/>
    <w:rsid w:val="00740A50"/>
    <w:rsid w:val="00753ADA"/>
    <w:rsid w:val="007B480A"/>
    <w:rsid w:val="007E577B"/>
    <w:rsid w:val="007F6197"/>
    <w:rsid w:val="008373D8"/>
    <w:rsid w:val="00876C5A"/>
    <w:rsid w:val="00883C19"/>
    <w:rsid w:val="00884CEA"/>
    <w:rsid w:val="008E293E"/>
    <w:rsid w:val="008E4841"/>
    <w:rsid w:val="008E5A59"/>
    <w:rsid w:val="008E70BD"/>
    <w:rsid w:val="008F69FA"/>
    <w:rsid w:val="00900A7A"/>
    <w:rsid w:val="00902894"/>
    <w:rsid w:val="00917C70"/>
    <w:rsid w:val="00974527"/>
    <w:rsid w:val="009B46AE"/>
    <w:rsid w:val="009D3554"/>
    <w:rsid w:val="009F3748"/>
    <w:rsid w:val="00A321C2"/>
    <w:rsid w:val="00A45C8E"/>
    <w:rsid w:val="00A669A0"/>
    <w:rsid w:val="00A80377"/>
    <w:rsid w:val="00AD7085"/>
    <w:rsid w:val="00B5767D"/>
    <w:rsid w:val="00BA0DB6"/>
    <w:rsid w:val="00BC6FBA"/>
    <w:rsid w:val="00BD3235"/>
    <w:rsid w:val="00BF12C9"/>
    <w:rsid w:val="00C4493E"/>
    <w:rsid w:val="00C66DBB"/>
    <w:rsid w:val="00C948DC"/>
    <w:rsid w:val="00D03AF5"/>
    <w:rsid w:val="00D11D5C"/>
    <w:rsid w:val="00D57796"/>
    <w:rsid w:val="00D603BE"/>
    <w:rsid w:val="00D727E9"/>
    <w:rsid w:val="00D960D4"/>
    <w:rsid w:val="00DB0A76"/>
    <w:rsid w:val="00DD0757"/>
    <w:rsid w:val="00E321F2"/>
    <w:rsid w:val="00E91447"/>
    <w:rsid w:val="00EF001C"/>
    <w:rsid w:val="00EF6053"/>
    <w:rsid w:val="00F129FB"/>
    <w:rsid w:val="00F558E2"/>
    <w:rsid w:val="00F61E80"/>
    <w:rsid w:val="00F665EB"/>
    <w:rsid w:val="00F854B8"/>
    <w:rsid w:val="00FB2368"/>
    <w:rsid w:val="00FD66F3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7F974BC-E511-4216-A2D4-7EC10921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FD66F3"/>
    <w:rPr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9F374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9F3748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9F374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9F3748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8373D8"/>
    <w:rPr>
      <w:rFonts w:ascii="Segoe UI" w:hAnsi="Segoe UI" w:cs="Segoe UI"/>
      <w:sz w:val="18"/>
      <w:szCs w:val="18"/>
    </w:rPr>
  </w:style>
  <w:style w:type="character" w:customStyle="1" w:styleId="affff6">
    <w:name w:val="Текст выноски Знак"/>
    <w:link w:val="affff5"/>
    <w:uiPriority w:val="99"/>
    <w:semiHidden/>
    <w:rsid w:val="008373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1E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26036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210376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72187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71E1-BDC1-4157-95FD-743B94F9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я Константиновна  Борисова</cp:lastModifiedBy>
  <cp:revision>56</cp:revision>
  <cp:lastPrinted>2016-04-19T03:21:00Z</cp:lastPrinted>
  <dcterms:created xsi:type="dcterms:W3CDTF">2016-03-24T03:38:00Z</dcterms:created>
  <dcterms:modified xsi:type="dcterms:W3CDTF">2016-05-26T04:40:00Z</dcterms:modified>
</cp:coreProperties>
</file>